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71" w:rsidRPr="00A64871" w:rsidRDefault="00672071" w:rsidP="006720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4871">
        <w:rPr>
          <w:rFonts w:asciiTheme="minorHAnsi" w:hAnsiTheme="minorHAnsi" w:cstheme="minorHAnsi"/>
          <w:sz w:val="22"/>
          <w:szCs w:val="22"/>
        </w:rPr>
        <w:br w:type="textWrapping" w:clear="all"/>
      </w:r>
      <w:r w:rsidRPr="00A64871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672071" w:rsidRPr="00A64871" w:rsidRDefault="00672071" w:rsidP="006720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4871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672071" w:rsidRPr="00A64871" w:rsidRDefault="00672071" w:rsidP="006720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A64871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72071" w:rsidRPr="00A64871" w:rsidRDefault="00672071" w:rsidP="006720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72071" w:rsidRPr="00A64871" w:rsidRDefault="00672071" w:rsidP="0067207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2071" w:rsidRPr="00A64871" w:rsidRDefault="00672071" w:rsidP="006720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="005000D7" w:rsidRPr="00A64871">
        <w:rPr>
          <w:rFonts w:asciiTheme="minorHAnsi" w:hAnsiTheme="minorHAnsi" w:cstheme="minorHAnsi"/>
          <w:b/>
          <w:sz w:val="22"/>
          <w:szCs w:val="22"/>
        </w:rPr>
        <w:t>dijagnostičkom</w:t>
      </w:r>
      <w:proofErr w:type="spellEnd"/>
      <w:r w:rsidR="005000D7" w:rsidRPr="00A64871">
        <w:rPr>
          <w:rFonts w:asciiTheme="minorHAnsi" w:hAnsiTheme="minorHAnsi" w:cstheme="minorHAnsi"/>
          <w:b/>
          <w:sz w:val="22"/>
          <w:szCs w:val="22"/>
        </w:rPr>
        <w:t xml:space="preserve"> zahvatu</w:t>
      </w:r>
    </w:p>
    <w:p w:rsidR="00672071" w:rsidRPr="00A64871" w:rsidRDefault="00672071" w:rsidP="006720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2071" w:rsidRPr="00A64871" w:rsidRDefault="00672071" w:rsidP="006720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4871">
        <w:rPr>
          <w:rFonts w:asciiTheme="minorHAnsi" w:hAnsiTheme="minorHAnsi" w:cstheme="minorHAnsi"/>
          <w:b/>
          <w:sz w:val="22"/>
          <w:szCs w:val="22"/>
        </w:rPr>
        <w:t>OBJAŠNJENJE I PISMENI PRISTANAK PACIJENTA NA DIJAGNOSTIČKI ZAHVAT -</w:t>
      </w:r>
    </w:p>
    <w:p w:rsidR="00672071" w:rsidRPr="00A64871" w:rsidRDefault="00672071" w:rsidP="006720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17E1" w:rsidRPr="00A64871" w:rsidRDefault="00EC3215" w:rsidP="00EC32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4871">
        <w:rPr>
          <w:rFonts w:asciiTheme="minorHAnsi" w:hAnsiTheme="minorHAnsi" w:cstheme="minorHAnsi"/>
          <w:b/>
          <w:sz w:val="22"/>
          <w:szCs w:val="22"/>
        </w:rPr>
        <w:t>CISTOSKOPIJA/URETROCISTOSKOPIJA</w:t>
      </w:r>
    </w:p>
    <w:p w:rsidR="00EA17E1" w:rsidRPr="00A64871" w:rsidRDefault="00A64871" w:rsidP="00EA17E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EA17E1" w:rsidRP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stoskopi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ijagnostič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trag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gledavan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nutrašnjos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etrocistoskopi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ijagnostič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trag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j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gledav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nutrašnjost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las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ijagnostičk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važnos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uškarac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(npr.kod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umn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užen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amenac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tumor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operativn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evaluaci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hiperplazi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prostate i dr.),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anjo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r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že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maj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ać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moć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stoskop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etrocistoskop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etal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instrument)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ved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lokal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gel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adrž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dređen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aj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ncentracij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lokalnog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lidokain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), n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ad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egionalno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liničk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tatus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ferencijam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n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atkotrajno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traz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incip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htjev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psež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nestezijsk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isutnost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nesteziološkog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im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dmaž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glicerin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gel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lokaln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nestetik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t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ježn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ved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etr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stoskop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spu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teriln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ekućin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ga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gleda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prostat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čin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spiran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st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>.</w:t>
      </w:r>
    </w:p>
    <w:p w:rsidR="00516023" w:rsidRPr="00A64871" w:rsidRDefault="00516023" w:rsidP="00EA17E1">
      <w:pPr>
        <w:rPr>
          <w:rFonts w:asciiTheme="minorHAnsi" w:hAnsiTheme="minorHAnsi" w:cstheme="minorHAnsi"/>
          <w:b/>
          <w:sz w:val="22"/>
          <w:szCs w:val="22"/>
        </w:rPr>
      </w:pPr>
    </w:p>
    <w:p w:rsidR="00EA17E1" w:rsidRPr="00A64871" w:rsidRDefault="00A64871" w:rsidP="00EA17E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</w:p>
    <w:p w:rsidR="00EA17E1" w:rsidRP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etr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stoskopij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mogućen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vi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zgle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stojan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umo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amenac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omje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m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irektn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ustav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prostate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ad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biopsij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vidje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boj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olaz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vezikoureteralnih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šć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ezamjenjivo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oslovn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vakodnevno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ološko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ijagnostičkoterapijsko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etod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vijesn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gledajuć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evolucionarno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ijagnostičko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etod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v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mogućil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gle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nutrašnjost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ljudskog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16023" w:rsidRPr="00A64871" w:rsidRDefault="00516023" w:rsidP="00EA17E1">
      <w:pPr>
        <w:rPr>
          <w:rFonts w:asciiTheme="minorHAnsi" w:hAnsiTheme="minorHAnsi" w:cstheme="minorHAnsi"/>
          <w:b/>
          <w:sz w:val="22"/>
          <w:szCs w:val="22"/>
        </w:rPr>
      </w:pPr>
    </w:p>
    <w:p w:rsidR="00EA17E1" w:rsidRP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7E1" w:rsidRP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>.</w:t>
      </w:r>
    </w:p>
    <w:p w:rsidR="00516023" w:rsidRPr="00A64871" w:rsidRDefault="00516023" w:rsidP="00EA17E1">
      <w:pPr>
        <w:rPr>
          <w:rFonts w:asciiTheme="minorHAnsi" w:hAnsiTheme="minorHAnsi" w:cstheme="minorHAnsi"/>
          <w:b/>
          <w:sz w:val="22"/>
          <w:szCs w:val="22"/>
        </w:rPr>
      </w:pPr>
    </w:p>
    <w:p w:rsidR="00EA17E1" w:rsidRPr="00A64871" w:rsidRDefault="00A64871" w:rsidP="00EA17E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EA17E1"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sjeća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žaren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vih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en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n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egob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rebal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brz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mir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24 do 48 sati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trag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oinfekci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ra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zima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antibiotik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zima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bioptičk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zorc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umnjiv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umorskih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vorb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imijet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v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ek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ze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zorc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edovolj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ijagnoz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nov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zuzetn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erforaci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ob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) za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t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ogod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čin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tvoren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peracij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j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činje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tvor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ši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ra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(10 do 14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inar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bi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azan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cijel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U tom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rat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sta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bolnic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A17E1" w:rsidRP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sz w:val="22"/>
          <w:szCs w:val="22"/>
        </w:rPr>
        <w:lastRenderedPageBreak/>
        <w:t>Nek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64871" w:rsidRDefault="00A64871" w:rsidP="00EA17E1">
      <w:pPr>
        <w:rPr>
          <w:rFonts w:asciiTheme="minorHAnsi" w:hAnsiTheme="minorHAnsi" w:cstheme="minorHAnsi"/>
          <w:b/>
          <w:sz w:val="22"/>
          <w:szCs w:val="22"/>
        </w:rPr>
      </w:pPr>
    </w:p>
    <w:p w:rsidR="00EA17E1" w:rsidRPr="00A64871" w:rsidRDefault="00EA17E1" w:rsidP="00EA17E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Zamjena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preporučeni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b/>
          <w:sz w:val="22"/>
          <w:szCs w:val="22"/>
        </w:rPr>
        <w:t>postupak</w:t>
      </w:r>
      <w:proofErr w:type="spellEnd"/>
      <w:r w:rsidRPr="00A6487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A17E1" w:rsidRP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stoskopi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lat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tandard za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nutrašnjos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kraćn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jev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vezikoureteralnih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šć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N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stoj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dgovarajuć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zamjens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ijagnostič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trag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ad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ltrazvuč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ntravens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ografij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CT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rografija</w:t>
      </w:r>
      <w:proofErr w:type="spellEnd"/>
      <w:r w:rsidR="00516023" w:rsidRPr="00A64871">
        <w:rPr>
          <w:rFonts w:asciiTheme="minorHAnsi" w:hAnsiTheme="minorHAnsi" w:cstheme="minorHAnsi"/>
          <w:sz w:val="22"/>
          <w:szCs w:val="22"/>
        </w:rPr>
        <w:t>,</w:t>
      </w:r>
      <w:r w:rsidRPr="00A64871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etrag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osjetljiv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pecifičn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cistoskopi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rad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anj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romjenam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ličn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rug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imptomim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opće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okaza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ustanovit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slikovn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dijagnostičkim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6023" w:rsidRPr="00A64871">
        <w:rPr>
          <w:rFonts w:asciiTheme="minorHAnsi" w:hAnsiTheme="minorHAnsi" w:cstheme="minorHAnsi"/>
          <w:sz w:val="22"/>
          <w:szCs w:val="22"/>
        </w:rPr>
        <w:t>pretragama</w:t>
      </w:r>
      <w:proofErr w:type="spellEnd"/>
      <w:r w:rsidR="00516023" w:rsidRPr="00A64871">
        <w:rPr>
          <w:rFonts w:asciiTheme="minorHAnsi" w:hAnsiTheme="minorHAnsi" w:cstheme="minorHAnsi"/>
          <w:sz w:val="22"/>
          <w:szCs w:val="22"/>
        </w:rPr>
        <w:t>.</w:t>
      </w:r>
    </w:p>
    <w:p w:rsidR="00EA17E1" w:rsidRP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</w:p>
    <w:p w:rsidR="00EA17E1" w:rsidRPr="00A64871" w:rsidRDefault="00EA17E1" w:rsidP="00EA17E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4871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516023" w:rsidRPr="00A64871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EA17E1" w:rsidRPr="00A64871" w:rsidRDefault="00EA17E1" w:rsidP="00EA17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7E1" w:rsidRPr="00A64871" w:rsidRDefault="00EA17E1" w:rsidP="00EA17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64871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EA17E1" w:rsidRPr="00A64871" w:rsidRDefault="00EA17E1" w:rsidP="00EA17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A17E1" w:rsidRPr="00A64871" w:rsidRDefault="00EA17E1" w:rsidP="00EA17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64871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EA17E1" w:rsidRPr="00A64871" w:rsidRDefault="00EA17E1" w:rsidP="00EA17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040F5" w:rsidRDefault="003040F5" w:rsidP="003040F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3040F5" w:rsidRDefault="003040F5" w:rsidP="00EA17E1">
      <w:pPr>
        <w:rPr>
          <w:rFonts w:asciiTheme="minorHAnsi" w:hAnsiTheme="minorHAnsi" w:cstheme="minorHAnsi"/>
          <w:sz w:val="22"/>
          <w:szCs w:val="22"/>
        </w:rPr>
      </w:pPr>
    </w:p>
    <w:p w:rsidR="00EA17E1" w:rsidRP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6023" w:rsidRPr="00A64871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516023" w:rsidRPr="00A6487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16023" w:rsidRPr="00A64871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516023" w:rsidRPr="00A64871" w:rsidRDefault="00516023" w:rsidP="00EA17E1">
      <w:pPr>
        <w:rPr>
          <w:rFonts w:asciiTheme="minorHAnsi" w:hAnsiTheme="minorHAnsi" w:cstheme="minorHAnsi"/>
          <w:sz w:val="22"/>
          <w:szCs w:val="22"/>
        </w:rPr>
      </w:pPr>
    </w:p>
    <w:p w:rsidR="00EA17E1" w:rsidRP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64871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4871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A64871">
        <w:rPr>
          <w:rFonts w:asciiTheme="minorHAnsi" w:hAnsiTheme="minorHAnsi" w:cstheme="minorHAnsi"/>
          <w:sz w:val="22"/>
          <w:szCs w:val="22"/>
        </w:rPr>
        <w:t>: ___________________________________</w:t>
      </w:r>
    </w:p>
    <w:p w:rsidR="00516023" w:rsidRPr="00A64871" w:rsidRDefault="00516023" w:rsidP="00EA17E1">
      <w:pPr>
        <w:rPr>
          <w:rFonts w:asciiTheme="minorHAnsi" w:hAnsiTheme="minorHAnsi" w:cstheme="minorHAnsi"/>
          <w:sz w:val="22"/>
          <w:szCs w:val="22"/>
        </w:rPr>
      </w:pPr>
    </w:p>
    <w:p w:rsidR="00516023" w:rsidRPr="00A64871" w:rsidRDefault="00516023" w:rsidP="00EA17E1">
      <w:pPr>
        <w:rPr>
          <w:rFonts w:asciiTheme="minorHAnsi" w:hAnsiTheme="minorHAnsi" w:cstheme="minorHAnsi"/>
          <w:sz w:val="22"/>
          <w:szCs w:val="22"/>
        </w:rPr>
      </w:pPr>
      <w:r w:rsidRPr="00A64871">
        <w:rPr>
          <w:rFonts w:asciiTheme="minorHAnsi" w:hAnsiTheme="minorHAnsi" w:cstheme="minorHAnsi"/>
          <w:sz w:val="22"/>
          <w:szCs w:val="22"/>
        </w:rPr>
        <w:t>Datum: ________________________________________</w:t>
      </w:r>
    </w:p>
    <w:p w:rsidR="00EA17E1" w:rsidRPr="00A64871" w:rsidRDefault="00EA17E1" w:rsidP="00EA17E1">
      <w:pPr>
        <w:rPr>
          <w:rFonts w:asciiTheme="minorHAnsi" w:hAnsiTheme="minorHAnsi" w:cstheme="minorHAnsi"/>
          <w:sz w:val="22"/>
          <w:szCs w:val="22"/>
        </w:rPr>
      </w:pPr>
    </w:p>
    <w:p w:rsidR="006B1619" w:rsidRPr="00A64871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A64871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6B1619" w:rsidRPr="00A64871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A64871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08382C" w:rsidRPr="00A64871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A64871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6A" w:rsidRDefault="00A7146A">
      <w:r>
        <w:separator/>
      </w:r>
    </w:p>
  </w:endnote>
  <w:endnote w:type="continuationSeparator" w:id="0">
    <w:p w:rsidR="00A7146A" w:rsidRDefault="00A7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EA17E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EA17E1" w:rsidP="00EA17E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EA17E1" w:rsidP="00EA17E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6A" w:rsidRDefault="00A7146A">
      <w:r>
        <w:separator/>
      </w:r>
    </w:p>
  </w:footnote>
  <w:footnote w:type="continuationSeparator" w:id="0">
    <w:p w:rsidR="00A7146A" w:rsidRDefault="00A71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516023" w:rsidTr="00EA17E1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516023" w:rsidRPr="00113037" w:rsidRDefault="00516023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3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516023" w:rsidRPr="00A64871" w:rsidRDefault="00516023" w:rsidP="00687579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64871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6487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64871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A64871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A64871">
            <w:rPr>
              <w:rFonts w:asciiTheme="minorHAnsi" w:hAnsiTheme="minorHAnsi" w:cstheme="minorHAnsi"/>
              <w:b/>
            </w:rPr>
            <w:t>cistoskopija</w:t>
          </w:r>
          <w:proofErr w:type="spellEnd"/>
          <w:r w:rsidRPr="00A64871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A64871">
            <w:rPr>
              <w:rFonts w:asciiTheme="minorHAnsi" w:hAnsiTheme="minorHAnsi" w:cstheme="minorHAnsi"/>
              <w:b/>
            </w:rPr>
            <w:t>uretrocistoskopija</w:t>
          </w:r>
          <w:proofErr w:type="spellEnd"/>
        </w:p>
      </w:tc>
      <w:tc>
        <w:tcPr>
          <w:tcW w:w="845" w:type="pct"/>
          <w:vAlign w:val="center"/>
        </w:tcPr>
        <w:p w:rsidR="00516023" w:rsidRPr="00997D88" w:rsidRDefault="00516023" w:rsidP="0068757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1</w:t>
          </w:r>
        </w:p>
      </w:tc>
    </w:tr>
    <w:tr w:rsidR="00516023" w:rsidTr="00EA17E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16023" w:rsidRPr="00113037" w:rsidRDefault="0051602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16023" w:rsidRDefault="0051602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516023" w:rsidRPr="00997D88" w:rsidRDefault="00516023" w:rsidP="000F1FCD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516023" w:rsidTr="00EA17E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16023" w:rsidRPr="00113037" w:rsidRDefault="0051602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16023" w:rsidRDefault="0051602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516023" w:rsidRPr="00997D88" w:rsidRDefault="00516023" w:rsidP="000F1FCD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516023" w:rsidTr="00EA17E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16023" w:rsidRPr="00113037" w:rsidRDefault="0051602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16023" w:rsidRDefault="0051602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516023" w:rsidRPr="00997D88" w:rsidRDefault="00516023" w:rsidP="000F1FCD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040F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040F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A64871" w:rsidRDefault="00EA17E1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64871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6487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64871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A64871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A64871">
            <w:rPr>
              <w:rFonts w:asciiTheme="minorHAnsi" w:hAnsiTheme="minorHAnsi" w:cstheme="minorHAnsi"/>
              <w:b/>
            </w:rPr>
            <w:t>cistoskopija</w:t>
          </w:r>
          <w:proofErr w:type="spellEnd"/>
          <w:r w:rsidRPr="00A64871">
            <w:rPr>
              <w:rFonts w:asciiTheme="minorHAnsi" w:hAnsiTheme="minorHAnsi" w:cstheme="minorHAnsi"/>
              <w:b/>
            </w:rPr>
            <w:t>/</w:t>
          </w:r>
          <w:proofErr w:type="spellStart"/>
          <w:r w:rsidRPr="00A64871">
            <w:rPr>
              <w:rFonts w:asciiTheme="minorHAnsi" w:hAnsiTheme="minorHAnsi" w:cstheme="minorHAnsi"/>
              <w:b/>
            </w:rPr>
            <w:t>uretrocistoskop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EA17E1">
            <w:rPr>
              <w:rFonts w:ascii="Arial" w:hAnsi="Arial" w:cs="Arial"/>
              <w:b/>
              <w:sz w:val="22"/>
              <w:szCs w:val="22"/>
            </w:rPr>
            <w:t>11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040F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040F5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E46A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40F5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2886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00D7"/>
    <w:rsid w:val="00501C98"/>
    <w:rsid w:val="0050330B"/>
    <w:rsid w:val="00506952"/>
    <w:rsid w:val="00511CA2"/>
    <w:rsid w:val="00513FA7"/>
    <w:rsid w:val="00516023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071"/>
    <w:rsid w:val="0067238C"/>
    <w:rsid w:val="00672447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4871"/>
    <w:rsid w:val="00A67AD2"/>
    <w:rsid w:val="00A7146A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2C02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4776"/>
    <w:rsid w:val="00CA6D44"/>
    <w:rsid w:val="00CB32BA"/>
    <w:rsid w:val="00CC182B"/>
    <w:rsid w:val="00CC23AE"/>
    <w:rsid w:val="00CC2BEE"/>
    <w:rsid w:val="00CC59A1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093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46A87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17E1"/>
    <w:rsid w:val="00EA30CD"/>
    <w:rsid w:val="00EA41C2"/>
    <w:rsid w:val="00EA6E42"/>
    <w:rsid w:val="00EB268E"/>
    <w:rsid w:val="00EB5310"/>
    <w:rsid w:val="00EC01C7"/>
    <w:rsid w:val="00EC1F2D"/>
    <w:rsid w:val="00EC3215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70A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character" w:styleId="Naglaeno">
    <w:name w:val="Strong"/>
    <w:basedOn w:val="Zadanifontodlomka"/>
    <w:qFormat/>
    <w:rsid w:val="00EA17E1"/>
    <w:rPr>
      <w:b/>
      <w:bCs/>
    </w:rPr>
  </w:style>
  <w:style w:type="paragraph" w:customStyle="1" w:styleId="Default">
    <w:name w:val="Default"/>
    <w:rsid w:val="00EA17E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character" w:styleId="Naglaeno">
    <w:name w:val="Strong"/>
    <w:basedOn w:val="Zadanifontodlomka"/>
    <w:qFormat/>
    <w:rsid w:val="00EA17E1"/>
    <w:rPr>
      <w:b/>
      <w:bCs/>
    </w:rPr>
  </w:style>
  <w:style w:type="paragraph" w:customStyle="1" w:styleId="Default">
    <w:name w:val="Default"/>
    <w:rsid w:val="00EA17E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2185-0A26-43AD-9E11-1BD6D361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8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114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8</cp:revision>
  <cp:lastPrinted>2012-08-06T20:37:00Z</cp:lastPrinted>
  <dcterms:created xsi:type="dcterms:W3CDTF">2023-04-21T09:26:00Z</dcterms:created>
  <dcterms:modified xsi:type="dcterms:W3CDTF">2023-11-28T08:22:00Z</dcterms:modified>
</cp:coreProperties>
</file>